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6D47C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32"/>
        <w:gridCol w:w="704"/>
        <w:gridCol w:w="2508"/>
        <w:gridCol w:w="6003"/>
      </w:tblGrid>
      <w:tr w:rsidR="001C4603" w:rsidRPr="00C32BDF" w14:paraId="2D14B98A" w14:textId="77777777" w:rsidTr="00CB306A">
        <w:tc>
          <w:tcPr>
            <w:tcW w:w="532" w:type="dxa"/>
          </w:tcPr>
          <w:p w14:paraId="68228D2F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5" w:type="dxa"/>
            <w:gridSpan w:val="3"/>
          </w:tcPr>
          <w:p w14:paraId="545E79A6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</w:p>
          <w:p w14:paraId="2355C935" w14:textId="476DCA45" w:rsidR="001C4603" w:rsidRPr="00C32BDF" w:rsidRDefault="001C4603" w:rsidP="001C4603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 xml:space="preserve">(уполномоченный орган, которым рассматривается ходатайство </w:t>
            </w: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br/>
              <w:t>об установлении публичного сервитута)</w:t>
            </w:r>
          </w:p>
        </w:tc>
      </w:tr>
      <w:tr w:rsidR="001C4603" w:rsidRPr="00C32BDF" w14:paraId="4A859062" w14:textId="77777777" w:rsidTr="00CB306A">
        <w:tc>
          <w:tcPr>
            <w:tcW w:w="532" w:type="dxa"/>
          </w:tcPr>
          <w:p w14:paraId="0F1EC152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5" w:type="dxa"/>
            <w:gridSpan w:val="3"/>
          </w:tcPr>
          <w:p w14:paraId="60AA93BE" w14:textId="4E0979CE" w:rsidR="00457344" w:rsidRDefault="00C32BDF" w:rsidP="0045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онструкция и эксплуатации магистрального </w:t>
            </w:r>
            <w:r w:rsidR="000D3BD2"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>нефтепровода ф</w:t>
            </w:r>
            <w:r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ерального значения </w:t>
            </w:r>
            <w:r w:rsidR="00CB306A" w:rsidRPr="00CB30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агистральный нефтепровод «Самотлор-Александровское» Камера приёма СОД </w:t>
            </w:r>
            <w:proofErr w:type="gramStart"/>
            <w:r w:rsidR="00CB306A" w:rsidRPr="00CB306A">
              <w:rPr>
                <w:rFonts w:ascii="Times New Roman" w:hAnsi="Times New Roman"/>
                <w:b/>
                <w:bCs/>
                <w:sz w:val="24"/>
                <w:szCs w:val="24"/>
              </w:rPr>
              <w:t>км</w:t>
            </w:r>
            <w:proofErr w:type="gramEnd"/>
            <w:r w:rsidR="00CB306A" w:rsidRPr="00CB306A">
              <w:rPr>
                <w:rFonts w:ascii="Times New Roman" w:hAnsi="Times New Roman"/>
                <w:b/>
                <w:bCs/>
                <w:sz w:val="24"/>
                <w:szCs w:val="24"/>
              </w:rPr>
              <w:t>.47. Нижневартовское УМН. Реконструкция»</w:t>
            </w:r>
          </w:p>
          <w:p w14:paraId="51EEA039" w14:textId="56FA7014" w:rsidR="001C4603" w:rsidRPr="00C32BDF" w:rsidRDefault="001C4603" w:rsidP="004573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446735" w:rsidRPr="00C32BDF" w14:paraId="3C4D0218" w14:textId="77777777" w:rsidTr="00CB306A">
        <w:tc>
          <w:tcPr>
            <w:tcW w:w="532" w:type="dxa"/>
            <w:vMerge w:val="restart"/>
          </w:tcPr>
          <w:p w14:paraId="0100EC1A" w14:textId="77777777" w:rsidR="00446735" w:rsidRPr="00C32BDF" w:rsidRDefault="00446735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" w:type="dxa"/>
          </w:tcPr>
          <w:p w14:paraId="1B6E5586" w14:textId="77777777" w:rsidR="00446735" w:rsidRPr="00000862" w:rsidRDefault="00446735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08" w:type="dxa"/>
          </w:tcPr>
          <w:p w14:paraId="72D3B25F" w14:textId="77777777" w:rsidR="00446735" w:rsidRPr="00000862" w:rsidRDefault="00446735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03" w:type="dxa"/>
          </w:tcPr>
          <w:p w14:paraId="3E6ED0CC" w14:textId="77777777" w:rsidR="00446735" w:rsidRPr="00000862" w:rsidRDefault="00446735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46735" w:rsidRPr="00C32BDF" w14:paraId="4AD98130" w14:textId="77777777" w:rsidTr="00CB306A">
        <w:tc>
          <w:tcPr>
            <w:tcW w:w="532" w:type="dxa"/>
            <w:vMerge/>
          </w:tcPr>
          <w:p w14:paraId="71562057" w14:textId="77777777" w:rsidR="00446735" w:rsidRPr="00C32BDF" w:rsidRDefault="00446735" w:rsidP="0044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023B0B4" w14:textId="456A6F4D" w:rsidR="00446735" w:rsidRPr="00F23A60" w:rsidRDefault="00446735" w:rsidP="0044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00C" w14:textId="4F3AC276" w:rsidR="00446735" w:rsidRPr="00AF5324" w:rsidRDefault="00CB306A" w:rsidP="004467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="00446735" w:rsidRPr="00AF532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446735" w:rsidRPr="00AF5324">
              <w:rPr>
                <w:rFonts w:ascii="Times New Roman" w:hAnsi="Times New Roman"/>
                <w:color w:val="000000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18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A137" w14:textId="59625D3D" w:rsidR="00446735" w:rsidRPr="00AF5324" w:rsidRDefault="00CB306A" w:rsidP="00446735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- Югра, р-н Нижневартовский</w:t>
            </w:r>
          </w:p>
        </w:tc>
      </w:tr>
      <w:tr w:rsidR="00CB306A" w:rsidRPr="00C32BDF" w14:paraId="16DDB8F8" w14:textId="77777777" w:rsidTr="00CB306A">
        <w:tc>
          <w:tcPr>
            <w:tcW w:w="532" w:type="dxa"/>
            <w:vMerge/>
          </w:tcPr>
          <w:p w14:paraId="2508E112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60AF45DB" w14:textId="057933BE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C5FD" w14:textId="2EBFC66B" w:rsidR="00CB306A" w:rsidRDefault="00CB306A" w:rsidP="00CB30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01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562D" w14:textId="1ABEE1E3" w:rsidR="00CB306A" w:rsidRPr="00AF5324" w:rsidRDefault="00CB306A" w:rsidP="00CB30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ий автономный округ - Югра, Нижневартовский р-н</w:t>
            </w:r>
          </w:p>
        </w:tc>
      </w:tr>
      <w:tr w:rsidR="00CB306A" w:rsidRPr="00C32BDF" w14:paraId="522879EE" w14:textId="77777777" w:rsidTr="00CB306A">
        <w:tc>
          <w:tcPr>
            <w:tcW w:w="532" w:type="dxa"/>
            <w:vMerge/>
          </w:tcPr>
          <w:p w14:paraId="153DEFD9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4271068" w14:textId="15C2BAEC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E93" w14:textId="10A9819C" w:rsidR="00CB306A" w:rsidRP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18:338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178" w14:textId="51DE0920" w:rsidR="00CB306A" w:rsidRPr="00CB306A" w:rsidRDefault="00CB306A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CB306A" w:rsidRPr="00C32BDF" w14:paraId="7344FD19" w14:textId="77777777" w:rsidTr="00CB306A">
        <w:tc>
          <w:tcPr>
            <w:tcW w:w="532" w:type="dxa"/>
            <w:vMerge/>
          </w:tcPr>
          <w:p w14:paraId="6B6867FA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1F69C973" w14:textId="6A899A5E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C59" w14:textId="4E10E717" w:rsidR="00CB306A" w:rsidRP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18:445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552" w14:textId="797E4EB8" w:rsidR="00CB306A" w:rsidRPr="00CB306A" w:rsidRDefault="00CB306A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CB306A" w:rsidRPr="00C32BDF" w14:paraId="521D2803" w14:textId="77777777" w:rsidTr="00CB306A">
        <w:tc>
          <w:tcPr>
            <w:tcW w:w="532" w:type="dxa"/>
            <w:vMerge/>
          </w:tcPr>
          <w:p w14:paraId="6C31ADD2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48E63804" w14:textId="3BF3EF8D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C7E" w14:textId="7D9EE239" w:rsidR="00CB306A" w:rsidRP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18:328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CBD9" w14:textId="5359AECD" w:rsidR="00CB306A" w:rsidRPr="00CB306A" w:rsidRDefault="00CB306A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CB306A" w:rsidRPr="00C32BDF" w14:paraId="2222CE68" w14:textId="77777777" w:rsidTr="00CB306A">
        <w:tc>
          <w:tcPr>
            <w:tcW w:w="532" w:type="dxa"/>
            <w:vMerge/>
          </w:tcPr>
          <w:p w14:paraId="4394CF4F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EE1E9D5" w14:textId="1839C12D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BF0" w14:textId="3293BF52" w:rsidR="00CB306A" w:rsidRP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18:327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50B" w14:textId="691F8640" w:rsidR="00CB306A" w:rsidRPr="00CB306A" w:rsidRDefault="00CB306A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CB306A" w:rsidRPr="00C32BDF" w14:paraId="29F2F837" w14:textId="77777777" w:rsidTr="00CB306A">
        <w:tc>
          <w:tcPr>
            <w:tcW w:w="532" w:type="dxa"/>
            <w:vMerge/>
          </w:tcPr>
          <w:p w14:paraId="2C55233B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593551CB" w14:textId="7AB4A3BA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BDE6" w14:textId="796E40CE" w:rsidR="00CB306A" w:rsidRP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18:457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02A3" w14:textId="15B90CD5" w:rsidR="00CB306A" w:rsidRPr="00CB306A" w:rsidRDefault="00CB306A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CB306A" w:rsidRPr="00C32BDF" w14:paraId="53B416A9" w14:textId="77777777" w:rsidTr="00CB306A">
        <w:tc>
          <w:tcPr>
            <w:tcW w:w="532" w:type="dxa"/>
            <w:vMerge/>
          </w:tcPr>
          <w:p w14:paraId="0E7B6003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E1F0764" w14:textId="7EFA023D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8EC" w14:textId="772E13BA" w:rsidR="00CB306A" w:rsidRP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18:9593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E84" w14:textId="3DB7CA4B" w:rsidR="00CB306A" w:rsidRPr="00CB306A" w:rsidRDefault="00CB306A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ты-Мансийский автономный округ – Югра, Нижневартовский район, </w:t>
            </w:r>
            <w:proofErr w:type="spellStart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Нижневартовское</w:t>
            </w:r>
            <w:proofErr w:type="spellEnd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Излучинское</w:t>
            </w:r>
            <w:proofErr w:type="spellEnd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Излучинское</w:t>
            </w:r>
            <w:proofErr w:type="spellEnd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чище, квартал № 629, эксплуатационные леса</w:t>
            </w:r>
          </w:p>
        </w:tc>
      </w:tr>
      <w:tr w:rsidR="00CB306A" w:rsidRPr="00C32BDF" w14:paraId="071FF4C4" w14:textId="77777777" w:rsidTr="00CB306A">
        <w:tc>
          <w:tcPr>
            <w:tcW w:w="532" w:type="dxa"/>
            <w:vMerge/>
          </w:tcPr>
          <w:p w14:paraId="3ED64336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CDD4516" w14:textId="5834DF1C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2800" w14:textId="4ED885AC" w:rsidR="00CB306A" w:rsidRP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18:455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4A8" w14:textId="638CFCEF" w:rsidR="00CB306A" w:rsidRPr="00CB306A" w:rsidRDefault="00CB306A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ий автономный округ - Югра, р-н. Нижневартовский, пгт. Излучинск</w:t>
            </w:r>
          </w:p>
        </w:tc>
      </w:tr>
      <w:tr w:rsidR="00CB306A" w:rsidRPr="00C32BDF" w14:paraId="60E13420" w14:textId="77777777" w:rsidTr="00CB306A">
        <w:tc>
          <w:tcPr>
            <w:tcW w:w="532" w:type="dxa"/>
            <w:vMerge/>
          </w:tcPr>
          <w:p w14:paraId="6FFDADAF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1FD1266" w14:textId="7F60263C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EC4" w14:textId="32D05AC8" w:rsidR="00CB306A" w:rsidRP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18:8515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47B" w14:textId="7E376B17" w:rsidR="00CB306A" w:rsidRPr="00CB306A" w:rsidRDefault="00CB306A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ты-Мансийский автономный округ - Югра, Нижневартовский район, </w:t>
            </w:r>
            <w:proofErr w:type="spellStart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Нижневартовское</w:t>
            </w:r>
            <w:proofErr w:type="spellEnd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Излучинское</w:t>
            </w:r>
            <w:proofErr w:type="spellEnd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в кварталах №№587,588,629,614</w:t>
            </w:r>
          </w:p>
        </w:tc>
      </w:tr>
      <w:tr w:rsidR="00CB306A" w:rsidRPr="00C32BDF" w14:paraId="5D9E18BD" w14:textId="77777777" w:rsidTr="00CB306A">
        <w:tc>
          <w:tcPr>
            <w:tcW w:w="532" w:type="dxa"/>
            <w:vMerge/>
          </w:tcPr>
          <w:p w14:paraId="3A99899D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2F412BA5" w14:textId="26A7CFAC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A16" w14:textId="26F69A7D" w:rsidR="00CB306A" w:rsidRP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18:9591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354" w14:textId="5D916E26" w:rsidR="00CB306A" w:rsidRPr="00CB306A" w:rsidRDefault="00CB306A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ты-Мансийский автономный округ – Югра, Нижневартовский район, </w:t>
            </w:r>
            <w:proofErr w:type="spellStart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Нижневартовское</w:t>
            </w:r>
            <w:proofErr w:type="spellEnd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Излучинское</w:t>
            </w:r>
            <w:proofErr w:type="spellEnd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Излучинское</w:t>
            </w:r>
            <w:proofErr w:type="spellEnd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чище, квартал № 629, эксплуатационные леса</w:t>
            </w:r>
          </w:p>
        </w:tc>
      </w:tr>
      <w:tr w:rsidR="00CB306A" w:rsidRPr="00C32BDF" w14:paraId="4D963A9F" w14:textId="77777777" w:rsidTr="00CB306A">
        <w:tc>
          <w:tcPr>
            <w:tcW w:w="532" w:type="dxa"/>
            <w:vMerge/>
          </w:tcPr>
          <w:p w14:paraId="1527E1BB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360B78F5" w14:textId="0ED6C757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A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76B" w14:textId="2F3B7F3F" w:rsidR="00CB306A" w:rsidRP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18:9592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A99" w14:textId="188D6CC1" w:rsidR="00CB306A" w:rsidRPr="00CB306A" w:rsidRDefault="00CB306A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нты-Мансийский автономный округ – Югра, Нижневартовский район, </w:t>
            </w:r>
            <w:proofErr w:type="spellStart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Нижневартовское</w:t>
            </w:r>
            <w:proofErr w:type="spellEnd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ичество, </w:t>
            </w:r>
            <w:proofErr w:type="spellStart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Излучинское</w:t>
            </w:r>
            <w:proofErr w:type="spellEnd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Излучинское</w:t>
            </w:r>
            <w:proofErr w:type="spellEnd"/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очище, квартал № 629, эксплуатационные леса</w:t>
            </w:r>
          </w:p>
        </w:tc>
      </w:tr>
      <w:tr w:rsidR="00CB306A" w:rsidRPr="00C32BDF" w14:paraId="7D66A7F4" w14:textId="77777777" w:rsidTr="00CB306A">
        <w:tc>
          <w:tcPr>
            <w:tcW w:w="532" w:type="dxa"/>
            <w:vMerge/>
          </w:tcPr>
          <w:p w14:paraId="1753B3D7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0126FCED" w14:textId="55C07668" w:rsidR="00CB306A" w:rsidRPr="00F23A60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DF4" w14:textId="0491EBED" w:rsidR="00CB306A" w:rsidRP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86:04:0000001:36247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19C6" w14:textId="6D14A555" w:rsidR="00CB306A" w:rsidRPr="00CB306A" w:rsidRDefault="00CB306A" w:rsidP="00CB306A">
            <w:pPr>
              <w:rPr>
                <w:rFonts w:ascii="Times New Roman" w:hAnsi="Times New Roman"/>
                <w:sz w:val="24"/>
                <w:szCs w:val="24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</w:rPr>
              <w:t>Ханты-Мансийский автономный округ - Югра, Нижневартовский р-н, Лесхоз Нижневартовский тер</w:t>
            </w:r>
          </w:p>
        </w:tc>
      </w:tr>
      <w:tr w:rsidR="00CB306A" w:rsidRPr="00C32BDF" w14:paraId="47331E44" w14:textId="77777777" w:rsidTr="00CB306A">
        <w:trPr>
          <w:trHeight w:val="1092"/>
        </w:trPr>
        <w:tc>
          <w:tcPr>
            <w:tcW w:w="532" w:type="dxa"/>
          </w:tcPr>
          <w:p w14:paraId="75DA8848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5" w:type="dxa"/>
            <w:gridSpan w:val="3"/>
          </w:tcPr>
          <w:p w14:paraId="49E2F7E6" w14:textId="77777777" w:rsidR="00CB306A" w:rsidRPr="00CB306A" w:rsidRDefault="00CB306A" w:rsidP="00CB30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дминистрация муниципального образования городского поселения Излучинск Нижневартовского района Ханты-Мансийского автономного округа - Югры</w:t>
            </w:r>
          </w:p>
          <w:p w14:paraId="201E2DC5" w14:textId="5C37E381" w:rsidR="00CB306A" w:rsidRDefault="00CB306A" w:rsidP="00CB30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B30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628634, Ханты-Мансийский автономный округ-Югра, Тюменская область, Нижневартовский район, пгт. Излучинск, ул. Энергетиков, 6</w:t>
            </w:r>
          </w:p>
          <w:p w14:paraId="3E086CA2" w14:textId="0E0D5988" w:rsidR="00CB306A" w:rsidRPr="00C32BDF" w:rsidRDefault="00CB306A" w:rsidP="00CB30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Тел.: </w:t>
            </w:r>
            <w:r w:rsidRPr="00CB30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(3466) 28-13-77</w:t>
            </w:r>
          </w:p>
          <w:p w14:paraId="590B1DDA" w14:textId="785549F4" w:rsidR="00CB306A" w:rsidRPr="00C32BDF" w:rsidRDefault="00CB306A" w:rsidP="00CB30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Эл</w:t>
            </w:r>
            <w:proofErr w:type="gramStart"/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.</w:t>
            </w:r>
            <w:proofErr w:type="gramEnd"/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gramStart"/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очта: </w:t>
            </w:r>
            <w:r w:rsidRPr="00CB30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admizl@rambler.ru</w:t>
            </w:r>
          </w:p>
          <w:p w14:paraId="650CD340" w14:textId="5FF8F36F" w:rsidR="00CB306A" w:rsidRPr="00C32BDF" w:rsidRDefault="00CB306A" w:rsidP="00CB30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Время приема: по предварительной записи</w:t>
            </w:r>
          </w:p>
          <w:p w14:paraId="0EB2C716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7F85B30E" w14:textId="51452798" w:rsidR="00CB306A" w:rsidRPr="00C32BDF" w:rsidRDefault="00CB306A" w:rsidP="00CB306A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B306A" w:rsidRPr="00C32BDF" w14:paraId="0C716CB5" w14:textId="77777777" w:rsidTr="00CB306A">
        <w:trPr>
          <w:trHeight w:val="840"/>
        </w:trPr>
        <w:tc>
          <w:tcPr>
            <w:tcW w:w="532" w:type="dxa"/>
          </w:tcPr>
          <w:p w14:paraId="0F1CEC0D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15" w:type="dxa"/>
            <w:gridSpan w:val="3"/>
          </w:tcPr>
          <w:p w14:paraId="3BD4A185" w14:textId="77777777" w:rsidR="00CB306A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Щепкина, 42, стр. 1,2 </w:t>
            </w:r>
          </w:p>
          <w:p w14:paraId="67583792" w14:textId="67453DF6" w:rsidR="00CB306A" w:rsidRPr="00C32BDF" w:rsidRDefault="003B25C9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CB306A" w:rsidRPr="00C32BDF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14:paraId="2011A60E" w14:textId="744BB321" w:rsidR="00CB306A" w:rsidRPr="00C32BDF" w:rsidRDefault="00CB306A" w:rsidP="00CB30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6D4F0B4D" w14:textId="173FD6AB" w:rsidR="00CB306A" w:rsidRPr="00C32BDF" w:rsidRDefault="00CB306A" w:rsidP="00CB306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BDF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proofErr w:type="gramEnd"/>
          </w:p>
        </w:tc>
      </w:tr>
      <w:tr w:rsidR="00CB306A" w:rsidRPr="00C32BDF" w14:paraId="5A1D4404" w14:textId="77777777" w:rsidTr="00CB306A">
        <w:trPr>
          <w:trHeight w:val="840"/>
        </w:trPr>
        <w:tc>
          <w:tcPr>
            <w:tcW w:w="532" w:type="dxa"/>
          </w:tcPr>
          <w:p w14:paraId="1BE8C1EB" w14:textId="6F06CBAC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15" w:type="dxa"/>
            <w:gridSpan w:val="3"/>
          </w:tcPr>
          <w:p w14:paraId="4E3A9A03" w14:textId="7BFE3031" w:rsidR="00CB306A" w:rsidRPr="008028CF" w:rsidRDefault="00CB306A" w:rsidP="00CB306A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9C3C0E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нергетики РФ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 07.03.2024 № 61т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292863" w:rsidRPr="00292863">
              <w:rPr>
                <w:rFonts w:ascii="Times New Roman" w:hAnsi="Times New Roman"/>
                <w:sz w:val="24"/>
                <w:szCs w:val="24"/>
              </w:rPr>
              <w:t>«Об утверждении документации по планировке территории для размещения объекта трубопроводного транспорта федерального значения «Магистральный нефтепровод «Самотлор-Александровское» Камера приёма СОД км.47. Нижневартовское УМН. Реконструкция»</w:t>
            </w:r>
            <w:r w:rsidRPr="00E627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6418EE" w14:textId="39333A0F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CB306A" w:rsidRPr="00C32BDF" w14:paraId="6D303FA7" w14:textId="77777777" w:rsidTr="00CB306A">
        <w:trPr>
          <w:trHeight w:val="840"/>
        </w:trPr>
        <w:tc>
          <w:tcPr>
            <w:tcW w:w="532" w:type="dxa"/>
          </w:tcPr>
          <w:p w14:paraId="1306D5FE" w14:textId="72C075CD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15" w:type="dxa"/>
            <w:gridSpan w:val="3"/>
          </w:tcPr>
          <w:p w14:paraId="7D472A89" w14:textId="77777777" w:rsidR="00CB306A" w:rsidRDefault="003B25C9" w:rsidP="00CB306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8" w:history="1">
              <w:r w:rsidR="00CB306A" w:rsidRPr="0047663F">
                <w:rPr>
                  <w:rFonts w:ascii="Times New Roman" w:hAnsi="Times New Roman"/>
                  <w:sz w:val="24"/>
                  <w:szCs w:val="24"/>
                  <w:u w:val="single"/>
                </w:rPr>
                <w:t>https://www.fgistp.economy.gov.ru</w:t>
              </w:r>
            </w:hyperlink>
          </w:p>
          <w:p w14:paraId="084C2B92" w14:textId="2E37C8D9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CB306A" w:rsidRPr="00C32BDF" w14:paraId="5E6243DD" w14:textId="77777777" w:rsidTr="00CB306A">
        <w:tc>
          <w:tcPr>
            <w:tcW w:w="532" w:type="dxa"/>
          </w:tcPr>
          <w:p w14:paraId="2760506B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5" w:type="dxa"/>
            <w:gridSpan w:val="3"/>
          </w:tcPr>
          <w:p w14:paraId="4D28BE24" w14:textId="77777777" w:rsidR="00CB306A" w:rsidRPr="00C32BDF" w:rsidRDefault="00CB306A" w:rsidP="00CB306A">
            <w:pPr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https://minenergo.gov.ru/</w:t>
            </w:r>
          </w:p>
          <w:p w14:paraId="33EB6130" w14:textId="71D24D20" w:rsidR="00CB306A" w:rsidRPr="00292863" w:rsidRDefault="00292863" w:rsidP="00CB306A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  <w:rPr>
                <w:bCs/>
              </w:rPr>
            </w:pPr>
            <w:r w:rsidRPr="00292863">
              <w:rPr>
                <w:bCs/>
              </w:rPr>
              <w:t>https://www.gp-izluchinsk.ru/</w:t>
            </w:r>
          </w:p>
          <w:p w14:paraId="5F2D0D40" w14:textId="7A62C8D8" w:rsidR="00CB306A" w:rsidRPr="00C32BDF" w:rsidRDefault="00CB306A" w:rsidP="00CB306A">
            <w:pPr>
              <w:pStyle w:val="orgcontacts-item"/>
              <w:shd w:val="clear" w:color="auto" w:fill="FFFFFF"/>
              <w:spacing w:before="0" w:beforeAutospacing="0"/>
              <w:ind w:left="360"/>
              <w:jc w:val="center"/>
            </w:pPr>
            <w:r w:rsidRPr="00C32BDF">
              <w:rPr>
                <w:bCs/>
                <w:sz w:val="16"/>
                <w:szCs w:val="16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C32BDF">
              <w:rPr>
                <w:bCs/>
                <w:sz w:val="16"/>
                <w:szCs w:val="16"/>
              </w:rPr>
              <w:t>ходатайстве</w:t>
            </w:r>
            <w:proofErr w:type="gramEnd"/>
            <w:r w:rsidRPr="00C32BDF">
              <w:rPr>
                <w:bCs/>
                <w:sz w:val="16"/>
                <w:szCs w:val="16"/>
              </w:rPr>
              <w:t xml:space="preserve"> об установлении публичного сервитута)</w:t>
            </w:r>
          </w:p>
        </w:tc>
      </w:tr>
      <w:tr w:rsidR="00CB306A" w:rsidRPr="00C32BDF" w14:paraId="25F2BAAA" w14:textId="77777777" w:rsidTr="00CB306A">
        <w:trPr>
          <w:trHeight w:val="726"/>
        </w:trPr>
        <w:tc>
          <w:tcPr>
            <w:tcW w:w="532" w:type="dxa"/>
          </w:tcPr>
          <w:p w14:paraId="7AD25989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5" w:type="dxa"/>
            <w:gridSpan w:val="3"/>
            <w:vAlign w:val="center"/>
          </w:tcPr>
          <w:p w14:paraId="72C1DE51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494E2051" w14:textId="77777777" w:rsidR="00292863" w:rsidRPr="00292863" w:rsidRDefault="00292863" w:rsidP="0029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863">
              <w:rPr>
                <w:rFonts w:ascii="Times New Roman" w:hAnsi="Times New Roman"/>
                <w:sz w:val="24"/>
                <w:szCs w:val="24"/>
              </w:rPr>
              <w:t>АО «Транснефть - Сибирь»,</w:t>
            </w:r>
          </w:p>
          <w:p w14:paraId="47C798DC" w14:textId="0927D184" w:rsidR="00292863" w:rsidRDefault="00292863" w:rsidP="002928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2863">
              <w:rPr>
                <w:rFonts w:ascii="Times New Roman" w:hAnsi="Times New Roman"/>
                <w:sz w:val="24"/>
                <w:szCs w:val="24"/>
              </w:rPr>
              <w:t>625027, Тюменская область, г. Тюмень, ул. Республики, 139</w:t>
            </w:r>
          </w:p>
          <w:p w14:paraId="6D63BA66" w14:textId="1FBB9E68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он: </w:t>
            </w:r>
            <w:r w:rsidR="00292863" w:rsidRPr="00292863">
              <w:rPr>
                <w:rFonts w:ascii="Times New Roman" w:hAnsi="Times New Roman"/>
                <w:sz w:val="24"/>
                <w:szCs w:val="24"/>
              </w:rPr>
              <w:t>8 (3452)-3227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2578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="00292863" w:rsidRPr="00292863">
              <w:rPr>
                <w:rFonts w:ascii="Times New Roman" w:hAnsi="Times New Roman"/>
                <w:sz w:val="24"/>
                <w:szCs w:val="24"/>
              </w:rPr>
              <w:t>info@tmn.transneft.ru</w:t>
            </w:r>
          </w:p>
        </w:tc>
      </w:tr>
      <w:tr w:rsidR="00CB306A" w:rsidRPr="00C32BDF" w14:paraId="47C8A7E2" w14:textId="77777777" w:rsidTr="00CB306A">
        <w:tc>
          <w:tcPr>
            <w:tcW w:w="532" w:type="dxa"/>
          </w:tcPr>
          <w:p w14:paraId="6BEFDCE7" w14:textId="77777777" w:rsidR="00CB306A" w:rsidRPr="00C32BDF" w:rsidRDefault="00CB306A" w:rsidP="00CB30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5" w:type="dxa"/>
            <w:gridSpan w:val="3"/>
            <w:vAlign w:val="center"/>
          </w:tcPr>
          <w:p w14:paraId="03F0CBD7" w14:textId="161D2FBA" w:rsidR="00CB306A" w:rsidRPr="00C32BDF" w:rsidRDefault="00CB306A" w:rsidP="00CB306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 (описание местоположения границ публичного сервитута)</w:t>
            </w:r>
          </w:p>
        </w:tc>
      </w:tr>
    </w:tbl>
    <w:p w14:paraId="77DD6C74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5E2F"/>
    <w:multiLevelType w:val="multilevel"/>
    <w:tmpl w:val="D6E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862"/>
    <w:rsid w:val="00004F95"/>
    <w:rsid w:val="00011DBD"/>
    <w:rsid w:val="0002073B"/>
    <w:rsid w:val="00046EBD"/>
    <w:rsid w:val="0004740E"/>
    <w:rsid w:val="00071D84"/>
    <w:rsid w:val="000A4C2C"/>
    <w:rsid w:val="000A60E0"/>
    <w:rsid w:val="000C52B7"/>
    <w:rsid w:val="000C7679"/>
    <w:rsid w:val="000D162B"/>
    <w:rsid w:val="000D3BD2"/>
    <w:rsid w:val="000D4AE1"/>
    <w:rsid w:val="000F44B6"/>
    <w:rsid w:val="00111851"/>
    <w:rsid w:val="0012622E"/>
    <w:rsid w:val="00134DC3"/>
    <w:rsid w:val="001476E0"/>
    <w:rsid w:val="00172190"/>
    <w:rsid w:val="00173E66"/>
    <w:rsid w:val="00175D7D"/>
    <w:rsid w:val="00191AA8"/>
    <w:rsid w:val="00195573"/>
    <w:rsid w:val="001A3FCD"/>
    <w:rsid w:val="001A4C7E"/>
    <w:rsid w:val="001A5A50"/>
    <w:rsid w:val="001C4603"/>
    <w:rsid w:val="001E179D"/>
    <w:rsid w:val="001E24AF"/>
    <w:rsid w:val="00203B45"/>
    <w:rsid w:val="00212A6A"/>
    <w:rsid w:val="00230898"/>
    <w:rsid w:val="00232B14"/>
    <w:rsid w:val="00236966"/>
    <w:rsid w:val="00246342"/>
    <w:rsid w:val="00251A29"/>
    <w:rsid w:val="002609A5"/>
    <w:rsid w:val="00265BB7"/>
    <w:rsid w:val="00267455"/>
    <w:rsid w:val="00276599"/>
    <w:rsid w:val="00292863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35F6E"/>
    <w:rsid w:val="00343DE3"/>
    <w:rsid w:val="00355EFC"/>
    <w:rsid w:val="00360821"/>
    <w:rsid w:val="00370D04"/>
    <w:rsid w:val="00376143"/>
    <w:rsid w:val="003B25C9"/>
    <w:rsid w:val="003B46BB"/>
    <w:rsid w:val="003C2000"/>
    <w:rsid w:val="003C62B7"/>
    <w:rsid w:val="003D5AC3"/>
    <w:rsid w:val="003F373A"/>
    <w:rsid w:val="0040095A"/>
    <w:rsid w:val="004147C4"/>
    <w:rsid w:val="004222E1"/>
    <w:rsid w:val="00423C1C"/>
    <w:rsid w:val="00426433"/>
    <w:rsid w:val="0042687E"/>
    <w:rsid w:val="00431124"/>
    <w:rsid w:val="00446735"/>
    <w:rsid w:val="00452578"/>
    <w:rsid w:val="00457344"/>
    <w:rsid w:val="0047157E"/>
    <w:rsid w:val="0048623F"/>
    <w:rsid w:val="004A0D50"/>
    <w:rsid w:val="004B49A6"/>
    <w:rsid w:val="004C6113"/>
    <w:rsid w:val="004D0C0D"/>
    <w:rsid w:val="004D57A7"/>
    <w:rsid w:val="004F0619"/>
    <w:rsid w:val="004F6267"/>
    <w:rsid w:val="0056669D"/>
    <w:rsid w:val="005718E4"/>
    <w:rsid w:val="00571CF7"/>
    <w:rsid w:val="00575A25"/>
    <w:rsid w:val="0058612F"/>
    <w:rsid w:val="005873D7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0239"/>
    <w:rsid w:val="00645D92"/>
    <w:rsid w:val="00647621"/>
    <w:rsid w:val="0066067A"/>
    <w:rsid w:val="00665782"/>
    <w:rsid w:val="00675B23"/>
    <w:rsid w:val="006940A8"/>
    <w:rsid w:val="006967DB"/>
    <w:rsid w:val="006B1FEC"/>
    <w:rsid w:val="006B40F6"/>
    <w:rsid w:val="006C64AF"/>
    <w:rsid w:val="006C762D"/>
    <w:rsid w:val="006E137E"/>
    <w:rsid w:val="00743F01"/>
    <w:rsid w:val="00765CA3"/>
    <w:rsid w:val="007814BD"/>
    <w:rsid w:val="007830F6"/>
    <w:rsid w:val="00785589"/>
    <w:rsid w:val="0079045D"/>
    <w:rsid w:val="00791EC9"/>
    <w:rsid w:val="00793BA8"/>
    <w:rsid w:val="007B4838"/>
    <w:rsid w:val="007C0985"/>
    <w:rsid w:val="007F38CC"/>
    <w:rsid w:val="00807501"/>
    <w:rsid w:val="00807B77"/>
    <w:rsid w:val="00810FCC"/>
    <w:rsid w:val="00831F2A"/>
    <w:rsid w:val="00853331"/>
    <w:rsid w:val="00855098"/>
    <w:rsid w:val="008628EB"/>
    <w:rsid w:val="008A0BA9"/>
    <w:rsid w:val="008A690F"/>
    <w:rsid w:val="008A6BD0"/>
    <w:rsid w:val="008C03D5"/>
    <w:rsid w:val="008E0DD8"/>
    <w:rsid w:val="008F678B"/>
    <w:rsid w:val="00913054"/>
    <w:rsid w:val="0091359F"/>
    <w:rsid w:val="00916952"/>
    <w:rsid w:val="00923D05"/>
    <w:rsid w:val="009272FD"/>
    <w:rsid w:val="00931036"/>
    <w:rsid w:val="009415E9"/>
    <w:rsid w:val="00943F66"/>
    <w:rsid w:val="00947A5D"/>
    <w:rsid w:val="00962939"/>
    <w:rsid w:val="009632E4"/>
    <w:rsid w:val="009739D9"/>
    <w:rsid w:val="009766D4"/>
    <w:rsid w:val="009900BE"/>
    <w:rsid w:val="009F57C9"/>
    <w:rsid w:val="00A1054B"/>
    <w:rsid w:val="00A11094"/>
    <w:rsid w:val="00A50B57"/>
    <w:rsid w:val="00A50F52"/>
    <w:rsid w:val="00A53E8D"/>
    <w:rsid w:val="00A56B57"/>
    <w:rsid w:val="00A63F58"/>
    <w:rsid w:val="00A732B5"/>
    <w:rsid w:val="00A83972"/>
    <w:rsid w:val="00A931D3"/>
    <w:rsid w:val="00AA1029"/>
    <w:rsid w:val="00AD3008"/>
    <w:rsid w:val="00AE40DA"/>
    <w:rsid w:val="00AF5324"/>
    <w:rsid w:val="00B03EE7"/>
    <w:rsid w:val="00B12652"/>
    <w:rsid w:val="00B26768"/>
    <w:rsid w:val="00B311F6"/>
    <w:rsid w:val="00B348AB"/>
    <w:rsid w:val="00B54946"/>
    <w:rsid w:val="00B57D84"/>
    <w:rsid w:val="00B751D8"/>
    <w:rsid w:val="00B927CC"/>
    <w:rsid w:val="00B95BB1"/>
    <w:rsid w:val="00BB0462"/>
    <w:rsid w:val="00BB4F8F"/>
    <w:rsid w:val="00BB5937"/>
    <w:rsid w:val="00BE2CBC"/>
    <w:rsid w:val="00BE4D20"/>
    <w:rsid w:val="00BE702C"/>
    <w:rsid w:val="00BF3D5C"/>
    <w:rsid w:val="00C001D9"/>
    <w:rsid w:val="00C174AC"/>
    <w:rsid w:val="00C221AF"/>
    <w:rsid w:val="00C310D8"/>
    <w:rsid w:val="00C32BDF"/>
    <w:rsid w:val="00C71687"/>
    <w:rsid w:val="00C71F51"/>
    <w:rsid w:val="00C93D33"/>
    <w:rsid w:val="00C95B38"/>
    <w:rsid w:val="00CA76E4"/>
    <w:rsid w:val="00CB306A"/>
    <w:rsid w:val="00CB55AF"/>
    <w:rsid w:val="00CC4176"/>
    <w:rsid w:val="00CC462C"/>
    <w:rsid w:val="00CD64AF"/>
    <w:rsid w:val="00D015EC"/>
    <w:rsid w:val="00D223EB"/>
    <w:rsid w:val="00D2240B"/>
    <w:rsid w:val="00D24EFF"/>
    <w:rsid w:val="00D276C0"/>
    <w:rsid w:val="00D30FD0"/>
    <w:rsid w:val="00D31CF3"/>
    <w:rsid w:val="00D628CD"/>
    <w:rsid w:val="00D733D7"/>
    <w:rsid w:val="00D73619"/>
    <w:rsid w:val="00D86BB1"/>
    <w:rsid w:val="00DB217E"/>
    <w:rsid w:val="00DC0864"/>
    <w:rsid w:val="00DC5230"/>
    <w:rsid w:val="00DE0D4F"/>
    <w:rsid w:val="00DF43DA"/>
    <w:rsid w:val="00E043F3"/>
    <w:rsid w:val="00E055EC"/>
    <w:rsid w:val="00E152CA"/>
    <w:rsid w:val="00E34E31"/>
    <w:rsid w:val="00E34F95"/>
    <w:rsid w:val="00E36E04"/>
    <w:rsid w:val="00E62753"/>
    <w:rsid w:val="00E95A48"/>
    <w:rsid w:val="00EA6D1B"/>
    <w:rsid w:val="00EE5BD9"/>
    <w:rsid w:val="00EF6684"/>
    <w:rsid w:val="00F13773"/>
    <w:rsid w:val="00F15BDE"/>
    <w:rsid w:val="00F206BA"/>
    <w:rsid w:val="00F23A60"/>
    <w:rsid w:val="00F35483"/>
    <w:rsid w:val="00F606D9"/>
    <w:rsid w:val="00F61E10"/>
    <w:rsid w:val="00F80192"/>
    <w:rsid w:val="00F80AB8"/>
    <w:rsid w:val="00F86CA2"/>
    <w:rsid w:val="00FA49D2"/>
    <w:rsid w:val="00FB58CA"/>
    <w:rsid w:val="00FC21AA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B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 светлая1"/>
    <w:basedOn w:val="a1"/>
    <w:uiPriority w:val="40"/>
    <w:rsid w:val="001C4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  <w:style w:type="character" w:customStyle="1" w:styleId="UnresolvedMention">
    <w:name w:val="Unresolved Mention"/>
    <w:basedOn w:val="a0"/>
    <w:uiPriority w:val="99"/>
    <w:semiHidden/>
    <w:unhideWhenUsed/>
    <w:rsid w:val="001476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 светлая1"/>
    <w:basedOn w:val="a1"/>
    <w:uiPriority w:val="40"/>
    <w:rsid w:val="001C4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  <w:style w:type="character" w:customStyle="1" w:styleId="UnresolvedMention">
    <w:name w:val="Unresolved Mention"/>
    <w:basedOn w:val="a0"/>
    <w:uiPriority w:val="99"/>
    <w:semiHidden/>
    <w:unhideWhenUsed/>
    <w:rsid w:val="0014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istp.economy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energo@minenerg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1AA5-7DD6-4B81-A228-57837574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1</cp:lastModifiedBy>
  <cp:revision>15</cp:revision>
  <cp:lastPrinted>2024-03-29T09:26:00Z</cp:lastPrinted>
  <dcterms:created xsi:type="dcterms:W3CDTF">2024-01-11T11:28:00Z</dcterms:created>
  <dcterms:modified xsi:type="dcterms:W3CDTF">2024-03-29T09:30:00Z</dcterms:modified>
</cp:coreProperties>
</file>